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A057" w14:textId="084DCCD5" w:rsidR="007824DE" w:rsidRDefault="000509CD" w:rsidP="004B68BB">
      <w:pPr>
        <w:ind w:left="-720" w:right="-900"/>
        <w:rPr>
          <w:rFonts w:cstheme="minorHAnsi"/>
          <w:i/>
          <w:iCs/>
        </w:rPr>
      </w:pPr>
      <w:r w:rsidRPr="004B68BB">
        <w:rPr>
          <w:rFonts w:cstheme="minorHAnsi"/>
          <w:b/>
          <w:bCs/>
          <w:i/>
          <w:iCs/>
          <w:color w:val="DD4939"/>
        </w:rPr>
        <w:t>NOTICE</w:t>
      </w:r>
      <w:r w:rsidRPr="004B68BB">
        <w:rPr>
          <w:rFonts w:cstheme="minorHAnsi"/>
          <w:i/>
          <w:iCs/>
        </w:rPr>
        <w:t xml:space="preserve">: The following has been provided by WBA committee and section volunteers for use by member banks. </w:t>
      </w:r>
      <w:r w:rsidR="004B68BB">
        <w:rPr>
          <w:rFonts w:cstheme="minorHAnsi"/>
          <w:i/>
          <w:iCs/>
        </w:rPr>
        <w:br/>
      </w:r>
      <w:r w:rsidRPr="004B68BB">
        <w:rPr>
          <w:rFonts w:cstheme="minorHAnsi"/>
          <w:i/>
          <w:iCs/>
        </w:rPr>
        <w:t>It should be reviewed and revised as appropriate to the user-bank’s own policies, procedures, and practices.</w:t>
      </w:r>
    </w:p>
    <w:p w14:paraId="39196CFC" w14:textId="7D682A2D" w:rsidR="00D132C7" w:rsidRDefault="004B68BB" w:rsidP="00B6271C">
      <w:pPr>
        <w:jc w:val="center"/>
        <w:rPr>
          <w:rFonts w:cstheme="minorHAnsi"/>
        </w:rPr>
      </w:pPr>
      <w:r>
        <w:rPr>
          <w:rFonts w:cstheme="minorHAnsi"/>
          <w:b/>
          <w:bCs/>
          <w:i/>
          <w:iCs/>
          <w:noProof/>
          <w:color w:val="DD493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809FA" wp14:editId="5CD3F8E4">
                <wp:simplePos x="0" y="0"/>
                <wp:positionH relativeFrom="margin">
                  <wp:posOffset>-549910</wp:posOffset>
                </wp:positionH>
                <wp:positionV relativeFrom="paragraph">
                  <wp:posOffset>102925</wp:posOffset>
                </wp:positionV>
                <wp:extent cx="709993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B3D5A" id="Straight Connector 5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3pt,8.1pt" to="515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" strokecolor="#004e94 [3044]">
                <w10:wrap anchorx="margin"/>
              </v:line>
            </w:pict>
          </mc:Fallback>
        </mc:AlternateContent>
      </w:r>
    </w:p>
    <w:p w14:paraId="21B145DF" w14:textId="77777777" w:rsidR="00236953" w:rsidRPr="00EB1A20" w:rsidRDefault="00236953" w:rsidP="00236953">
      <w:pPr>
        <w:spacing w:after="0" w:line="240" w:lineRule="auto"/>
        <w:jc w:val="center"/>
        <w:rPr>
          <w:rFonts w:eastAsia="Calibri" w:cstheme="minorHAnsi"/>
          <w:b/>
          <w:lang w:bidi="en-US"/>
        </w:rPr>
      </w:pPr>
      <w:r w:rsidRPr="00EB1A20">
        <w:rPr>
          <w:rFonts w:eastAsia="Calibri" w:cstheme="minorHAnsi"/>
          <w:b/>
          <w:lang w:bidi="en-US"/>
        </w:rPr>
        <w:t>EXERCISE</w:t>
      </w:r>
    </w:p>
    <w:p w14:paraId="28D23748" w14:textId="77777777" w:rsidR="00236953" w:rsidRPr="00EB1A20" w:rsidRDefault="00236953" w:rsidP="00236953">
      <w:pPr>
        <w:spacing w:after="0" w:line="240" w:lineRule="auto"/>
        <w:rPr>
          <w:rFonts w:eastAsia="Calibri" w:cstheme="minorHAnsi"/>
          <w:b/>
          <w:lang w:bidi="en-US"/>
        </w:rPr>
      </w:pPr>
    </w:p>
    <w:p w14:paraId="239F92A2" w14:textId="77777777" w:rsidR="00236953" w:rsidRPr="00EB1A20" w:rsidRDefault="00236953" w:rsidP="00236953">
      <w:pPr>
        <w:spacing w:after="0" w:line="240" w:lineRule="auto"/>
        <w:rPr>
          <w:rFonts w:eastAsia="Calibri" w:cstheme="minorHAnsi"/>
          <w:lang w:bidi="en-US"/>
        </w:rPr>
      </w:pPr>
      <w:r w:rsidRPr="00EB1A20">
        <w:rPr>
          <w:rFonts w:eastAsia="Calibri" w:cstheme="minorHAnsi"/>
          <w:lang w:bidi="en-US"/>
        </w:rPr>
        <w:t xml:space="preserve">This exercise will give you the opportunity to practice identifying specific situations that expose high risk situations. </w:t>
      </w:r>
    </w:p>
    <w:p w14:paraId="3BC923A6" w14:textId="77777777" w:rsidR="00236953" w:rsidRPr="00EB1A20" w:rsidRDefault="00236953" w:rsidP="00236953">
      <w:pPr>
        <w:spacing w:after="0" w:line="240" w:lineRule="auto"/>
        <w:rPr>
          <w:rFonts w:eastAsia="Calibri" w:cstheme="minorHAnsi"/>
          <w:lang w:bidi="en-US"/>
        </w:rPr>
      </w:pPr>
    </w:p>
    <w:p w14:paraId="2E696621" w14:textId="77777777" w:rsidR="00236953" w:rsidRPr="00EB1A20" w:rsidRDefault="00236953" w:rsidP="00236953">
      <w:pPr>
        <w:spacing w:after="0" w:line="240" w:lineRule="auto"/>
        <w:rPr>
          <w:rFonts w:eastAsia="Calibri" w:cstheme="minorHAnsi"/>
          <w:lang w:bidi="en-US"/>
        </w:rPr>
      </w:pPr>
      <w:r w:rsidRPr="00EB1A20">
        <w:rPr>
          <w:rFonts w:eastAsia="Calibri" w:cstheme="minorHAnsi"/>
          <w:lang w:bidi="en-US"/>
        </w:rPr>
        <w:t>To complete, read each scenario below and decide if it is a high or low risk transaction or situation. Place a check mark in the appropriate box for each scenario. Answer these questions from your own perspective as a teller. When you are finished check your answers with the answer key; you will be using this exercise in the Skill Check.</w:t>
      </w:r>
    </w:p>
    <w:p w14:paraId="1C7FDD20" w14:textId="77777777" w:rsidR="00236953" w:rsidRPr="00236953" w:rsidRDefault="00236953" w:rsidP="00236953">
      <w:pPr>
        <w:spacing w:after="0" w:line="240" w:lineRule="auto"/>
        <w:rPr>
          <w:rFonts w:ascii="Calibri" w:eastAsia="Calibri" w:hAnsi="Calibri" w:cs="Arial"/>
          <w:sz w:val="24"/>
          <w:szCs w:val="24"/>
          <w:lang w:bidi="en-US"/>
        </w:rPr>
      </w:pPr>
    </w:p>
    <w:p w14:paraId="7052E5FF" w14:textId="77777777" w:rsidR="00236953" w:rsidRPr="00236953" w:rsidRDefault="00236953" w:rsidP="00236953">
      <w:pPr>
        <w:spacing w:after="0" w:line="240" w:lineRule="auto"/>
        <w:rPr>
          <w:rFonts w:ascii="Calibri" w:eastAsia="Calibri" w:hAnsi="Calibri" w:cs="Arial"/>
          <w:sz w:val="18"/>
          <w:szCs w:val="18"/>
          <w:lang w:bidi="en-US"/>
        </w:rPr>
      </w:pPr>
    </w:p>
    <w:tbl>
      <w:tblPr>
        <w:tblStyle w:val="TableGrid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1425"/>
        <w:gridCol w:w="6484"/>
      </w:tblGrid>
      <w:tr w:rsidR="00236953" w:rsidRPr="00236953" w14:paraId="65A2380B" w14:textId="77777777" w:rsidTr="00236953">
        <w:trPr>
          <w:trHeight w:val="73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vAlign w:val="center"/>
            <w:hideMark/>
          </w:tcPr>
          <w:p w14:paraId="374E4B84" w14:textId="77777777" w:rsidR="00236953" w:rsidRPr="00236953" w:rsidRDefault="00236953" w:rsidP="00236953">
            <w:pPr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236953">
              <w:rPr>
                <w:rFonts w:cs="Arial"/>
                <w:b/>
                <w:color w:val="FFFFFF"/>
                <w:sz w:val="28"/>
                <w:szCs w:val="28"/>
              </w:rPr>
              <w:t>High Ris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vAlign w:val="center"/>
            <w:hideMark/>
          </w:tcPr>
          <w:p w14:paraId="51B3E5BD" w14:textId="77777777" w:rsidR="00236953" w:rsidRPr="00236953" w:rsidRDefault="00236953" w:rsidP="00236953">
            <w:pPr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236953">
              <w:rPr>
                <w:rFonts w:cs="Arial"/>
                <w:b/>
                <w:color w:val="FFFFFF"/>
                <w:sz w:val="28"/>
                <w:szCs w:val="28"/>
              </w:rPr>
              <w:t>Low Risk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vAlign w:val="center"/>
            <w:hideMark/>
          </w:tcPr>
          <w:p w14:paraId="7D8154E1" w14:textId="77777777" w:rsidR="00236953" w:rsidRPr="00236953" w:rsidRDefault="00236953" w:rsidP="00236953">
            <w:pPr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236953">
              <w:rPr>
                <w:rFonts w:cs="Arial"/>
                <w:b/>
                <w:color w:val="FFFFFF"/>
                <w:sz w:val="28"/>
                <w:szCs w:val="28"/>
              </w:rPr>
              <w:t>Scenario</w:t>
            </w:r>
          </w:p>
        </w:tc>
      </w:tr>
      <w:tr w:rsidR="00236953" w:rsidRPr="00236953" w14:paraId="5009578C" w14:textId="77777777" w:rsidTr="0023695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EECE1"/>
            <w:vAlign w:val="center"/>
          </w:tcPr>
          <w:p w14:paraId="1B4CE506" w14:textId="77777777" w:rsidR="00236953" w:rsidRPr="00236953" w:rsidRDefault="00236953" w:rsidP="00236953">
            <w:pPr>
              <w:numPr>
                <w:ilvl w:val="0"/>
                <w:numId w:val="2"/>
              </w:numPr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14:paraId="6FFAE7A6" w14:textId="77777777" w:rsidR="00236953" w:rsidRPr="00236953" w:rsidRDefault="00236953" w:rsidP="00236953">
            <w:pPr>
              <w:numPr>
                <w:ilvl w:val="0"/>
                <w:numId w:val="2"/>
              </w:numPr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/>
            <w:vAlign w:val="center"/>
          </w:tcPr>
          <w:p w14:paraId="0795CEA8" w14:textId="77777777" w:rsidR="00236953" w:rsidRPr="00236953" w:rsidRDefault="00236953" w:rsidP="00236953">
            <w:pPr>
              <w:rPr>
                <w:rFonts w:cs="Arial"/>
                <w:sz w:val="16"/>
                <w:szCs w:val="16"/>
              </w:rPr>
            </w:pPr>
          </w:p>
          <w:p w14:paraId="1925C68B" w14:textId="77777777" w:rsidR="00236953" w:rsidRPr="00236953" w:rsidRDefault="00236953" w:rsidP="00236953">
            <w:pPr>
              <w:rPr>
                <w:rFonts w:cs="Arial"/>
                <w:sz w:val="24"/>
                <w:szCs w:val="24"/>
              </w:rPr>
            </w:pPr>
            <w:r w:rsidRPr="00236953">
              <w:rPr>
                <w:rFonts w:cs="Arial"/>
                <w:sz w:val="24"/>
                <w:szCs w:val="24"/>
              </w:rPr>
              <w:t>An unfamiliar non-customer comes to your teller window to cash a $500.00 check from his grandmother. The signatures on the check to the signature card do not match up. The non-customer tells you he is in a rush and questions your ability to do your job.</w:t>
            </w:r>
          </w:p>
          <w:p w14:paraId="593E8F39" w14:textId="77777777" w:rsidR="00236953" w:rsidRPr="00236953" w:rsidRDefault="00236953" w:rsidP="00236953">
            <w:pPr>
              <w:rPr>
                <w:rFonts w:cs="Arial"/>
                <w:sz w:val="16"/>
                <w:szCs w:val="16"/>
              </w:rPr>
            </w:pPr>
          </w:p>
        </w:tc>
      </w:tr>
      <w:tr w:rsidR="00236953" w:rsidRPr="00236953" w14:paraId="1F9D34CA" w14:textId="77777777" w:rsidTr="00236953"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11706789" w14:textId="77777777" w:rsidR="00236953" w:rsidRPr="00236953" w:rsidRDefault="00236953" w:rsidP="00236953">
            <w:pPr>
              <w:numPr>
                <w:ilvl w:val="0"/>
                <w:numId w:val="2"/>
              </w:numPr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center"/>
          </w:tcPr>
          <w:p w14:paraId="2040A5CC" w14:textId="77777777" w:rsidR="00236953" w:rsidRPr="00236953" w:rsidRDefault="00236953" w:rsidP="00236953">
            <w:pPr>
              <w:numPr>
                <w:ilvl w:val="0"/>
                <w:numId w:val="2"/>
              </w:numPr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B255155" w14:textId="77777777" w:rsidR="00236953" w:rsidRPr="00236953" w:rsidRDefault="00236953" w:rsidP="00236953">
            <w:pPr>
              <w:rPr>
                <w:rFonts w:cs="Arial"/>
                <w:sz w:val="16"/>
                <w:szCs w:val="16"/>
              </w:rPr>
            </w:pPr>
          </w:p>
          <w:p w14:paraId="11AE1BFF" w14:textId="77777777" w:rsidR="00236953" w:rsidRPr="00236953" w:rsidRDefault="00236953" w:rsidP="00236953">
            <w:pPr>
              <w:rPr>
                <w:rFonts w:cs="Arial"/>
                <w:sz w:val="24"/>
                <w:szCs w:val="24"/>
              </w:rPr>
            </w:pPr>
            <w:r w:rsidRPr="00236953">
              <w:rPr>
                <w:rFonts w:cs="Arial"/>
                <w:sz w:val="24"/>
                <w:szCs w:val="24"/>
              </w:rPr>
              <w:t>It is a busy Friday afternoon, you notice an unfamiliar person enter the bank. They are observing the bank lobby very closely and leave without conducting any business.</w:t>
            </w:r>
          </w:p>
          <w:p w14:paraId="5F74D1B0" w14:textId="77777777" w:rsidR="00236953" w:rsidRPr="00236953" w:rsidRDefault="00236953" w:rsidP="00236953">
            <w:pPr>
              <w:rPr>
                <w:rFonts w:cs="Arial"/>
                <w:sz w:val="16"/>
                <w:szCs w:val="16"/>
              </w:rPr>
            </w:pPr>
          </w:p>
        </w:tc>
      </w:tr>
      <w:tr w:rsidR="00236953" w:rsidRPr="00236953" w14:paraId="133E9E4F" w14:textId="77777777" w:rsidTr="00236953"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CE1"/>
            <w:vAlign w:val="center"/>
          </w:tcPr>
          <w:p w14:paraId="6CFEF9C7" w14:textId="77777777" w:rsidR="00236953" w:rsidRPr="00236953" w:rsidRDefault="00236953" w:rsidP="00236953">
            <w:pPr>
              <w:numPr>
                <w:ilvl w:val="0"/>
                <w:numId w:val="2"/>
              </w:numPr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14:paraId="0CC143AD" w14:textId="77777777" w:rsidR="00236953" w:rsidRPr="00236953" w:rsidRDefault="00236953" w:rsidP="00236953">
            <w:pPr>
              <w:numPr>
                <w:ilvl w:val="0"/>
                <w:numId w:val="2"/>
              </w:numPr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/>
            <w:vAlign w:val="center"/>
          </w:tcPr>
          <w:p w14:paraId="6D4E0B67" w14:textId="77777777" w:rsidR="00236953" w:rsidRPr="00236953" w:rsidRDefault="00236953" w:rsidP="00236953">
            <w:pPr>
              <w:rPr>
                <w:rFonts w:cs="Arial"/>
                <w:sz w:val="16"/>
                <w:szCs w:val="16"/>
              </w:rPr>
            </w:pPr>
          </w:p>
          <w:p w14:paraId="66185A2A" w14:textId="77777777" w:rsidR="00236953" w:rsidRPr="00236953" w:rsidRDefault="00236953" w:rsidP="00236953">
            <w:pPr>
              <w:rPr>
                <w:rFonts w:cs="Arial"/>
                <w:sz w:val="24"/>
                <w:szCs w:val="24"/>
              </w:rPr>
            </w:pPr>
            <w:r w:rsidRPr="00236953">
              <w:rPr>
                <w:rFonts w:cs="Arial"/>
                <w:sz w:val="24"/>
                <w:szCs w:val="24"/>
              </w:rPr>
              <w:t>Your regular Fed Ex delivery driver brings in a package from Office Depot.</w:t>
            </w:r>
          </w:p>
          <w:p w14:paraId="4F47DEE4" w14:textId="77777777" w:rsidR="00236953" w:rsidRPr="00236953" w:rsidRDefault="00236953" w:rsidP="00236953">
            <w:pPr>
              <w:rPr>
                <w:rFonts w:cs="Arial"/>
                <w:sz w:val="16"/>
                <w:szCs w:val="16"/>
              </w:rPr>
            </w:pPr>
          </w:p>
        </w:tc>
      </w:tr>
      <w:tr w:rsidR="00236953" w:rsidRPr="00236953" w14:paraId="1213C98A" w14:textId="77777777" w:rsidTr="00236953"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644BE921" w14:textId="77777777" w:rsidR="00236953" w:rsidRPr="00236953" w:rsidRDefault="00236953" w:rsidP="00236953">
            <w:pPr>
              <w:numPr>
                <w:ilvl w:val="0"/>
                <w:numId w:val="2"/>
              </w:numPr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center"/>
          </w:tcPr>
          <w:p w14:paraId="4F3B8C2D" w14:textId="77777777" w:rsidR="00236953" w:rsidRPr="00236953" w:rsidRDefault="00236953" w:rsidP="00236953">
            <w:pPr>
              <w:numPr>
                <w:ilvl w:val="0"/>
                <w:numId w:val="2"/>
              </w:numPr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7D777C" w14:textId="77777777" w:rsidR="00236953" w:rsidRPr="00236953" w:rsidRDefault="00236953" w:rsidP="00236953">
            <w:pPr>
              <w:rPr>
                <w:rFonts w:cs="Arial"/>
                <w:sz w:val="16"/>
                <w:szCs w:val="16"/>
              </w:rPr>
            </w:pPr>
          </w:p>
          <w:p w14:paraId="7A5DA16A" w14:textId="77777777" w:rsidR="00236953" w:rsidRPr="00236953" w:rsidRDefault="00236953" w:rsidP="00236953">
            <w:pPr>
              <w:rPr>
                <w:rFonts w:cs="Arial"/>
                <w:sz w:val="24"/>
                <w:szCs w:val="24"/>
              </w:rPr>
            </w:pPr>
            <w:r w:rsidRPr="00236953">
              <w:rPr>
                <w:rFonts w:cs="Arial"/>
                <w:sz w:val="24"/>
                <w:szCs w:val="24"/>
              </w:rPr>
              <w:t xml:space="preserve">A non-customer would like to cash their payroll check drawn on one of your business customer’s account. You compare the check style and signature, they match. </w:t>
            </w:r>
          </w:p>
          <w:p w14:paraId="750669BF" w14:textId="77777777" w:rsidR="00236953" w:rsidRPr="00236953" w:rsidRDefault="00236953" w:rsidP="00236953">
            <w:pPr>
              <w:rPr>
                <w:rFonts w:cs="Arial"/>
                <w:sz w:val="16"/>
                <w:szCs w:val="16"/>
              </w:rPr>
            </w:pPr>
          </w:p>
        </w:tc>
      </w:tr>
      <w:tr w:rsidR="00236953" w:rsidRPr="00236953" w14:paraId="79AEB817" w14:textId="77777777" w:rsidTr="00236953"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CE1"/>
            <w:vAlign w:val="center"/>
          </w:tcPr>
          <w:p w14:paraId="1C275E12" w14:textId="77777777" w:rsidR="00236953" w:rsidRPr="00236953" w:rsidRDefault="00236953" w:rsidP="00236953">
            <w:pPr>
              <w:numPr>
                <w:ilvl w:val="0"/>
                <w:numId w:val="2"/>
              </w:numPr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14:paraId="2D508F17" w14:textId="77777777" w:rsidR="00236953" w:rsidRPr="00236953" w:rsidRDefault="00236953" w:rsidP="00236953">
            <w:pPr>
              <w:numPr>
                <w:ilvl w:val="0"/>
                <w:numId w:val="2"/>
              </w:numPr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/>
            <w:vAlign w:val="center"/>
          </w:tcPr>
          <w:p w14:paraId="068E21D4" w14:textId="77777777" w:rsidR="00236953" w:rsidRPr="00236953" w:rsidRDefault="00236953" w:rsidP="00236953">
            <w:pPr>
              <w:rPr>
                <w:rFonts w:cs="Arial"/>
                <w:sz w:val="16"/>
                <w:szCs w:val="16"/>
              </w:rPr>
            </w:pPr>
          </w:p>
          <w:p w14:paraId="15B46589" w14:textId="77777777" w:rsidR="00236953" w:rsidRPr="00236953" w:rsidRDefault="00236953" w:rsidP="00236953">
            <w:pPr>
              <w:rPr>
                <w:rFonts w:cs="Arial"/>
                <w:sz w:val="24"/>
                <w:szCs w:val="24"/>
              </w:rPr>
            </w:pPr>
            <w:r w:rsidRPr="00236953">
              <w:rPr>
                <w:rFonts w:cs="Arial"/>
                <w:sz w:val="24"/>
                <w:szCs w:val="24"/>
              </w:rPr>
              <w:t>You take a different route home from work every day, but you notice the same red car following each night.</w:t>
            </w:r>
          </w:p>
          <w:p w14:paraId="44A7EFFE" w14:textId="77777777" w:rsidR="00236953" w:rsidRPr="00236953" w:rsidRDefault="00236953" w:rsidP="00236953">
            <w:pPr>
              <w:rPr>
                <w:rFonts w:cs="Arial"/>
                <w:sz w:val="16"/>
                <w:szCs w:val="16"/>
              </w:rPr>
            </w:pPr>
          </w:p>
        </w:tc>
      </w:tr>
      <w:tr w:rsidR="00236953" w:rsidRPr="00236953" w14:paraId="33CE9D19" w14:textId="77777777" w:rsidTr="00236953"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3ED93BDF" w14:textId="77777777" w:rsidR="00236953" w:rsidRPr="00236953" w:rsidRDefault="00236953" w:rsidP="00236953">
            <w:pPr>
              <w:numPr>
                <w:ilvl w:val="0"/>
                <w:numId w:val="2"/>
              </w:numPr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center"/>
          </w:tcPr>
          <w:p w14:paraId="2EDABB0C" w14:textId="77777777" w:rsidR="00236953" w:rsidRPr="00236953" w:rsidRDefault="00236953" w:rsidP="00236953">
            <w:pPr>
              <w:numPr>
                <w:ilvl w:val="0"/>
                <w:numId w:val="2"/>
              </w:numPr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8467774" w14:textId="77777777" w:rsidR="00236953" w:rsidRPr="00236953" w:rsidRDefault="00236953" w:rsidP="00236953">
            <w:pPr>
              <w:rPr>
                <w:rFonts w:cs="Arial"/>
                <w:sz w:val="16"/>
                <w:szCs w:val="16"/>
              </w:rPr>
            </w:pPr>
          </w:p>
          <w:p w14:paraId="62616A8A" w14:textId="77777777" w:rsidR="00236953" w:rsidRPr="00236953" w:rsidRDefault="00236953" w:rsidP="00236953">
            <w:pPr>
              <w:rPr>
                <w:rFonts w:cs="Arial"/>
                <w:sz w:val="24"/>
                <w:szCs w:val="24"/>
              </w:rPr>
            </w:pPr>
            <w:r w:rsidRPr="00236953">
              <w:rPr>
                <w:rFonts w:cs="Arial"/>
                <w:sz w:val="24"/>
                <w:szCs w:val="24"/>
              </w:rPr>
              <w:t>Your customer would like a cashier’s check for $10,000.00 made out to a local car dealership.</w:t>
            </w:r>
          </w:p>
          <w:p w14:paraId="4E412253" w14:textId="77777777" w:rsidR="00236953" w:rsidRPr="00236953" w:rsidRDefault="00236953" w:rsidP="00236953">
            <w:pPr>
              <w:rPr>
                <w:rFonts w:cs="Arial"/>
                <w:sz w:val="16"/>
                <w:szCs w:val="16"/>
              </w:rPr>
            </w:pPr>
          </w:p>
        </w:tc>
      </w:tr>
      <w:tr w:rsidR="00236953" w:rsidRPr="00236953" w14:paraId="7FC05DFD" w14:textId="77777777" w:rsidTr="00236953"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CE1"/>
            <w:vAlign w:val="center"/>
          </w:tcPr>
          <w:p w14:paraId="186DA4D9" w14:textId="77777777" w:rsidR="00236953" w:rsidRPr="00236953" w:rsidRDefault="00236953" w:rsidP="00236953">
            <w:pPr>
              <w:numPr>
                <w:ilvl w:val="0"/>
                <w:numId w:val="2"/>
              </w:numPr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14:paraId="4159C75D" w14:textId="77777777" w:rsidR="00236953" w:rsidRPr="00236953" w:rsidRDefault="00236953" w:rsidP="00236953">
            <w:pPr>
              <w:numPr>
                <w:ilvl w:val="0"/>
                <w:numId w:val="2"/>
              </w:numPr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/>
            <w:vAlign w:val="center"/>
          </w:tcPr>
          <w:p w14:paraId="2C420CE8" w14:textId="77777777" w:rsidR="00236953" w:rsidRPr="00236953" w:rsidRDefault="00236953" w:rsidP="00236953">
            <w:pPr>
              <w:rPr>
                <w:rFonts w:cs="Arial"/>
                <w:sz w:val="16"/>
                <w:szCs w:val="16"/>
              </w:rPr>
            </w:pPr>
          </w:p>
          <w:p w14:paraId="7CF5FD1D" w14:textId="77777777" w:rsidR="00236953" w:rsidRPr="00236953" w:rsidRDefault="00236953" w:rsidP="00236953">
            <w:pPr>
              <w:rPr>
                <w:rFonts w:cs="Arial"/>
                <w:sz w:val="24"/>
                <w:szCs w:val="24"/>
              </w:rPr>
            </w:pPr>
            <w:r w:rsidRPr="00236953">
              <w:rPr>
                <w:rFonts w:cs="Arial"/>
                <w:sz w:val="24"/>
                <w:szCs w:val="24"/>
              </w:rPr>
              <w:t>An unexpected repair man shows up at your house to do a “</w:t>
            </w:r>
            <w:proofErr w:type="spellStart"/>
            <w:r w:rsidRPr="00236953">
              <w:rPr>
                <w:rFonts w:cs="Arial"/>
                <w:sz w:val="24"/>
                <w:szCs w:val="24"/>
              </w:rPr>
              <w:t>check up</w:t>
            </w:r>
            <w:proofErr w:type="spellEnd"/>
            <w:r w:rsidRPr="00236953">
              <w:rPr>
                <w:rFonts w:cs="Arial"/>
                <w:sz w:val="24"/>
                <w:szCs w:val="24"/>
              </w:rPr>
              <w:t>” on your furnace.</w:t>
            </w:r>
          </w:p>
          <w:p w14:paraId="03FC43C4" w14:textId="77777777" w:rsidR="00236953" w:rsidRPr="00236953" w:rsidRDefault="00236953" w:rsidP="00236953">
            <w:pPr>
              <w:rPr>
                <w:rFonts w:cs="Arial"/>
                <w:sz w:val="16"/>
                <w:szCs w:val="16"/>
              </w:rPr>
            </w:pPr>
          </w:p>
        </w:tc>
      </w:tr>
      <w:tr w:rsidR="00236953" w:rsidRPr="00236953" w14:paraId="177D50E2" w14:textId="77777777" w:rsidTr="00236953"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14:paraId="11E29E10" w14:textId="77777777" w:rsidR="00236953" w:rsidRPr="00236953" w:rsidRDefault="00236953" w:rsidP="00236953">
            <w:pPr>
              <w:numPr>
                <w:ilvl w:val="0"/>
                <w:numId w:val="2"/>
              </w:numPr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14:paraId="3DD675B3" w14:textId="77777777" w:rsidR="00236953" w:rsidRPr="00236953" w:rsidRDefault="00236953" w:rsidP="00236953">
            <w:pPr>
              <w:numPr>
                <w:ilvl w:val="0"/>
                <w:numId w:val="2"/>
              </w:numPr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6E1C1B" w14:textId="77777777" w:rsidR="00236953" w:rsidRPr="00236953" w:rsidRDefault="00236953" w:rsidP="00236953">
            <w:pPr>
              <w:rPr>
                <w:rFonts w:cs="Arial"/>
                <w:sz w:val="16"/>
                <w:szCs w:val="16"/>
              </w:rPr>
            </w:pPr>
          </w:p>
          <w:p w14:paraId="06392DF9" w14:textId="77777777" w:rsidR="00236953" w:rsidRPr="00236953" w:rsidRDefault="00236953" w:rsidP="00236953">
            <w:pPr>
              <w:rPr>
                <w:rFonts w:cs="Arial"/>
                <w:sz w:val="24"/>
                <w:szCs w:val="24"/>
              </w:rPr>
            </w:pPr>
            <w:r w:rsidRPr="00236953">
              <w:rPr>
                <w:rFonts w:cs="Arial"/>
                <w:sz w:val="24"/>
                <w:szCs w:val="24"/>
              </w:rPr>
              <w:t>You are asked to share your half of the night drop combination with an employee who has the other half of the combination.</w:t>
            </w:r>
          </w:p>
          <w:p w14:paraId="5AA56E17" w14:textId="77777777" w:rsidR="00236953" w:rsidRPr="00236953" w:rsidRDefault="00236953" w:rsidP="00236953">
            <w:pPr>
              <w:rPr>
                <w:rFonts w:cs="Arial"/>
                <w:sz w:val="16"/>
                <w:szCs w:val="16"/>
              </w:rPr>
            </w:pPr>
          </w:p>
        </w:tc>
      </w:tr>
      <w:tr w:rsidR="00236953" w:rsidRPr="00236953" w14:paraId="559E5BD7" w14:textId="77777777" w:rsidTr="00236953">
        <w:trPr>
          <w:trHeight w:val="90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43634"/>
            <w:vAlign w:val="center"/>
            <w:hideMark/>
          </w:tcPr>
          <w:p w14:paraId="3D94B07D" w14:textId="77777777" w:rsidR="00236953" w:rsidRPr="00236953" w:rsidRDefault="00236953" w:rsidP="00236953">
            <w:pPr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236953">
              <w:rPr>
                <w:rFonts w:cs="Arial"/>
                <w:b/>
                <w:color w:val="FFFFFF"/>
                <w:sz w:val="28"/>
                <w:szCs w:val="28"/>
              </w:rPr>
              <w:t>High Ris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43634"/>
            <w:vAlign w:val="center"/>
            <w:hideMark/>
          </w:tcPr>
          <w:p w14:paraId="0C4382B5" w14:textId="77777777" w:rsidR="00236953" w:rsidRPr="00236953" w:rsidRDefault="00236953" w:rsidP="00236953">
            <w:pPr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236953">
              <w:rPr>
                <w:rFonts w:cs="Arial"/>
                <w:b/>
                <w:color w:val="FFFFFF"/>
                <w:sz w:val="28"/>
                <w:szCs w:val="28"/>
              </w:rPr>
              <w:t>Low Risk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vAlign w:val="center"/>
            <w:hideMark/>
          </w:tcPr>
          <w:p w14:paraId="14F9FE52" w14:textId="77777777" w:rsidR="00236953" w:rsidRPr="00236953" w:rsidRDefault="00236953" w:rsidP="00236953">
            <w:pPr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236953">
              <w:rPr>
                <w:rFonts w:cs="Arial"/>
                <w:b/>
                <w:color w:val="FFFFFF"/>
                <w:sz w:val="28"/>
                <w:szCs w:val="28"/>
              </w:rPr>
              <w:t>Scenario</w:t>
            </w:r>
          </w:p>
        </w:tc>
      </w:tr>
      <w:tr w:rsidR="00236953" w:rsidRPr="00236953" w14:paraId="73D9180C" w14:textId="77777777" w:rsidTr="00236953"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CE1"/>
            <w:vAlign w:val="center"/>
          </w:tcPr>
          <w:p w14:paraId="37362EF5" w14:textId="77777777" w:rsidR="00236953" w:rsidRPr="00236953" w:rsidRDefault="00236953" w:rsidP="00236953">
            <w:pPr>
              <w:numPr>
                <w:ilvl w:val="0"/>
                <w:numId w:val="2"/>
              </w:numPr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14:paraId="34B43D67" w14:textId="77777777" w:rsidR="00236953" w:rsidRPr="00236953" w:rsidRDefault="00236953" w:rsidP="00236953">
            <w:pPr>
              <w:numPr>
                <w:ilvl w:val="0"/>
                <w:numId w:val="2"/>
              </w:numPr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/>
            <w:vAlign w:val="center"/>
          </w:tcPr>
          <w:p w14:paraId="01A46E71" w14:textId="77777777" w:rsidR="00236953" w:rsidRPr="00236953" w:rsidRDefault="00236953" w:rsidP="00236953">
            <w:pPr>
              <w:rPr>
                <w:rFonts w:cs="Arial"/>
                <w:sz w:val="16"/>
                <w:szCs w:val="16"/>
              </w:rPr>
            </w:pPr>
          </w:p>
          <w:p w14:paraId="1C2D863F" w14:textId="77777777" w:rsidR="00236953" w:rsidRPr="00236953" w:rsidRDefault="00236953" w:rsidP="00236953">
            <w:pPr>
              <w:rPr>
                <w:rFonts w:cs="Arial"/>
                <w:sz w:val="24"/>
                <w:szCs w:val="24"/>
              </w:rPr>
            </w:pPr>
            <w:r w:rsidRPr="00236953">
              <w:rPr>
                <w:rFonts w:cs="Arial"/>
                <w:sz w:val="24"/>
                <w:szCs w:val="24"/>
              </w:rPr>
              <w:t>An individual walks into your branch and places an unaddressed package in an unattended teller window.</w:t>
            </w:r>
          </w:p>
          <w:p w14:paraId="1983E446" w14:textId="77777777" w:rsidR="00236953" w:rsidRPr="00236953" w:rsidRDefault="00236953" w:rsidP="00236953">
            <w:pPr>
              <w:rPr>
                <w:rFonts w:cs="Arial"/>
                <w:sz w:val="16"/>
                <w:szCs w:val="16"/>
              </w:rPr>
            </w:pPr>
          </w:p>
        </w:tc>
      </w:tr>
      <w:tr w:rsidR="00236953" w:rsidRPr="00236953" w14:paraId="170F360E" w14:textId="77777777" w:rsidTr="00236953"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6A7C78E8" w14:textId="77777777" w:rsidR="00236953" w:rsidRPr="00236953" w:rsidRDefault="00236953" w:rsidP="00236953">
            <w:pPr>
              <w:numPr>
                <w:ilvl w:val="0"/>
                <w:numId w:val="2"/>
              </w:numPr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center"/>
          </w:tcPr>
          <w:p w14:paraId="44375E22" w14:textId="77777777" w:rsidR="00236953" w:rsidRPr="00236953" w:rsidRDefault="00236953" w:rsidP="00236953">
            <w:pPr>
              <w:numPr>
                <w:ilvl w:val="0"/>
                <w:numId w:val="2"/>
              </w:numPr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B230FE0" w14:textId="77777777" w:rsidR="00236953" w:rsidRPr="00236953" w:rsidRDefault="00236953" w:rsidP="00236953">
            <w:pPr>
              <w:rPr>
                <w:rFonts w:cs="Arial"/>
                <w:sz w:val="16"/>
                <w:szCs w:val="16"/>
              </w:rPr>
            </w:pPr>
          </w:p>
          <w:p w14:paraId="2B24CFD4" w14:textId="77777777" w:rsidR="00236953" w:rsidRPr="00236953" w:rsidRDefault="00236953" w:rsidP="00236953">
            <w:pPr>
              <w:rPr>
                <w:rFonts w:cs="Arial"/>
                <w:sz w:val="24"/>
                <w:szCs w:val="24"/>
              </w:rPr>
            </w:pPr>
            <w:r w:rsidRPr="00236953">
              <w:rPr>
                <w:rFonts w:cs="Arial"/>
                <w:sz w:val="24"/>
                <w:szCs w:val="24"/>
              </w:rPr>
              <w:t>A customer calls to verify if a check has cleared their account. They are able to answer all the security questions.</w:t>
            </w:r>
          </w:p>
          <w:p w14:paraId="3E45CE7C" w14:textId="77777777" w:rsidR="00236953" w:rsidRPr="00236953" w:rsidRDefault="00236953" w:rsidP="00236953">
            <w:pPr>
              <w:rPr>
                <w:rFonts w:cs="Arial"/>
                <w:sz w:val="16"/>
                <w:szCs w:val="16"/>
              </w:rPr>
            </w:pPr>
          </w:p>
        </w:tc>
      </w:tr>
      <w:tr w:rsidR="00236953" w:rsidRPr="00236953" w14:paraId="502B93D5" w14:textId="77777777" w:rsidTr="00236953"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CE1"/>
            <w:vAlign w:val="center"/>
          </w:tcPr>
          <w:p w14:paraId="3D9963BE" w14:textId="77777777" w:rsidR="00236953" w:rsidRPr="00236953" w:rsidRDefault="00236953" w:rsidP="00236953">
            <w:pPr>
              <w:numPr>
                <w:ilvl w:val="0"/>
                <w:numId w:val="2"/>
              </w:numPr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14:paraId="409453C1" w14:textId="77777777" w:rsidR="00236953" w:rsidRPr="00236953" w:rsidRDefault="00236953" w:rsidP="00236953">
            <w:pPr>
              <w:numPr>
                <w:ilvl w:val="0"/>
                <w:numId w:val="2"/>
              </w:numPr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/>
            <w:vAlign w:val="center"/>
          </w:tcPr>
          <w:p w14:paraId="155DE3E4" w14:textId="77777777" w:rsidR="00236953" w:rsidRPr="00236953" w:rsidRDefault="00236953" w:rsidP="00236953">
            <w:pPr>
              <w:rPr>
                <w:rFonts w:cs="Arial"/>
                <w:sz w:val="16"/>
                <w:szCs w:val="16"/>
              </w:rPr>
            </w:pPr>
          </w:p>
          <w:p w14:paraId="4DFC4DF6" w14:textId="77777777" w:rsidR="00236953" w:rsidRPr="00236953" w:rsidRDefault="00236953" w:rsidP="00236953">
            <w:pPr>
              <w:rPr>
                <w:rFonts w:cs="Arial"/>
                <w:sz w:val="24"/>
                <w:szCs w:val="24"/>
              </w:rPr>
            </w:pPr>
            <w:r w:rsidRPr="00236953">
              <w:rPr>
                <w:rFonts w:cs="Arial"/>
                <w:sz w:val="24"/>
                <w:szCs w:val="24"/>
              </w:rPr>
              <w:t>As you put in your combination to the vault, you notice your coworker fixating on your every move.</w:t>
            </w:r>
          </w:p>
          <w:p w14:paraId="6347AFAE" w14:textId="77777777" w:rsidR="00236953" w:rsidRPr="00236953" w:rsidRDefault="00236953" w:rsidP="00236953">
            <w:pPr>
              <w:rPr>
                <w:rFonts w:cs="Arial"/>
                <w:sz w:val="16"/>
                <w:szCs w:val="16"/>
              </w:rPr>
            </w:pPr>
          </w:p>
        </w:tc>
      </w:tr>
      <w:tr w:rsidR="00236953" w:rsidRPr="00236953" w14:paraId="2847222A" w14:textId="77777777" w:rsidTr="00236953"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32D32241" w14:textId="77777777" w:rsidR="00236953" w:rsidRPr="00236953" w:rsidRDefault="00236953" w:rsidP="00236953">
            <w:pPr>
              <w:numPr>
                <w:ilvl w:val="0"/>
                <w:numId w:val="2"/>
              </w:numPr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center"/>
          </w:tcPr>
          <w:p w14:paraId="68D5E337" w14:textId="77777777" w:rsidR="00236953" w:rsidRPr="00236953" w:rsidRDefault="00236953" w:rsidP="00236953">
            <w:pPr>
              <w:numPr>
                <w:ilvl w:val="0"/>
                <w:numId w:val="2"/>
              </w:numPr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07A9962" w14:textId="77777777" w:rsidR="00236953" w:rsidRPr="00236953" w:rsidRDefault="00236953" w:rsidP="00236953">
            <w:pPr>
              <w:rPr>
                <w:rFonts w:cs="Arial"/>
                <w:sz w:val="16"/>
                <w:szCs w:val="16"/>
              </w:rPr>
            </w:pPr>
          </w:p>
          <w:p w14:paraId="2A5B2DBA" w14:textId="77777777" w:rsidR="00236953" w:rsidRPr="00236953" w:rsidRDefault="00236953" w:rsidP="00236953">
            <w:pPr>
              <w:rPr>
                <w:rFonts w:cs="Arial"/>
                <w:sz w:val="24"/>
                <w:szCs w:val="24"/>
              </w:rPr>
            </w:pPr>
            <w:r w:rsidRPr="00236953">
              <w:rPr>
                <w:rFonts w:cs="Arial"/>
                <w:sz w:val="24"/>
                <w:szCs w:val="24"/>
              </w:rPr>
              <w:t>Your elderly customer would like to withdraw a large amount of cash, a transaction that is out of the ordinary for them. They tell you they received a letter in the mail stating they won the lottery, but they need to send in $3,000.00 for fees before they can get their prize money.</w:t>
            </w:r>
          </w:p>
          <w:p w14:paraId="06F60C6B" w14:textId="77777777" w:rsidR="00236953" w:rsidRPr="00236953" w:rsidRDefault="00236953" w:rsidP="00236953">
            <w:pPr>
              <w:rPr>
                <w:rFonts w:cs="Arial"/>
                <w:sz w:val="16"/>
                <w:szCs w:val="16"/>
              </w:rPr>
            </w:pPr>
          </w:p>
        </w:tc>
      </w:tr>
      <w:tr w:rsidR="00236953" w:rsidRPr="00236953" w14:paraId="6C680D2B" w14:textId="77777777" w:rsidTr="00236953"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CE1"/>
            <w:vAlign w:val="center"/>
          </w:tcPr>
          <w:p w14:paraId="4BF66F10" w14:textId="77777777" w:rsidR="00236953" w:rsidRPr="00236953" w:rsidRDefault="00236953" w:rsidP="00236953">
            <w:pPr>
              <w:numPr>
                <w:ilvl w:val="0"/>
                <w:numId w:val="2"/>
              </w:numPr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  <w:vAlign w:val="center"/>
          </w:tcPr>
          <w:p w14:paraId="480F8F6E" w14:textId="77777777" w:rsidR="00236953" w:rsidRPr="00236953" w:rsidRDefault="00236953" w:rsidP="00236953">
            <w:pPr>
              <w:numPr>
                <w:ilvl w:val="0"/>
                <w:numId w:val="2"/>
              </w:numPr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/>
            <w:vAlign w:val="center"/>
          </w:tcPr>
          <w:p w14:paraId="17FE47E7" w14:textId="77777777" w:rsidR="00236953" w:rsidRPr="00236953" w:rsidRDefault="00236953" w:rsidP="00236953">
            <w:pPr>
              <w:rPr>
                <w:rFonts w:cs="Arial"/>
                <w:sz w:val="16"/>
                <w:szCs w:val="16"/>
              </w:rPr>
            </w:pPr>
          </w:p>
          <w:p w14:paraId="111933B3" w14:textId="77777777" w:rsidR="00236953" w:rsidRPr="00236953" w:rsidRDefault="00236953" w:rsidP="00236953">
            <w:pPr>
              <w:rPr>
                <w:rFonts w:cs="Arial"/>
                <w:sz w:val="24"/>
                <w:szCs w:val="24"/>
              </w:rPr>
            </w:pPr>
            <w:r w:rsidRPr="00236953">
              <w:rPr>
                <w:rFonts w:cs="Arial"/>
                <w:sz w:val="24"/>
                <w:szCs w:val="24"/>
              </w:rPr>
              <w:t>Someone enters the lobby wearing a ski mask in August.</w:t>
            </w:r>
          </w:p>
          <w:p w14:paraId="0EE11825" w14:textId="77777777" w:rsidR="00236953" w:rsidRPr="00236953" w:rsidRDefault="00236953" w:rsidP="00236953">
            <w:pPr>
              <w:rPr>
                <w:rFonts w:cs="Arial"/>
                <w:sz w:val="16"/>
                <w:szCs w:val="16"/>
              </w:rPr>
            </w:pPr>
          </w:p>
        </w:tc>
      </w:tr>
      <w:tr w:rsidR="00236953" w:rsidRPr="00236953" w14:paraId="09F694AF" w14:textId="77777777" w:rsidTr="00236953"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6ECE20A1" w14:textId="77777777" w:rsidR="00236953" w:rsidRPr="00236953" w:rsidRDefault="00236953" w:rsidP="00236953">
            <w:pPr>
              <w:numPr>
                <w:ilvl w:val="0"/>
                <w:numId w:val="2"/>
              </w:numPr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center"/>
          </w:tcPr>
          <w:p w14:paraId="74C6C3FC" w14:textId="77777777" w:rsidR="00236953" w:rsidRPr="00236953" w:rsidRDefault="00236953" w:rsidP="00236953">
            <w:pPr>
              <w:numPr>
                <w:ilvl w:val="0"/>
                <w:numId w:val="2"/>
              </w:numPr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859925C" w14:textId="77777777" w:rsidR="00236953" w:rsidRPr="00236953" w:rsidRDefault="00236953" w:rsidP="00236953">
            <w:pPr>
              <w:rPr>
                <w:rFonts w:cs="Arial"/>
                <w:sz w:val="16"/>
                <w:szCs w:val="16"/>
              </w:rPr>
            </w:pPr>
          </w:p>
          <w:p w14:paraId="6F5097FB" w14:textId="77777777" w:rsidR="00236953" w:rsidRPr="00236953" w:rsidRDefault="00236953" w:rsidP="00236953">
            <w:pPr>
              <w:rPr>
                <w:rFonts w:cs="Arial"/>
                <w:sz w:val="24"/>
                <w:szCs w:val="24"/>
              </w:rPr>
            </w:pPr>
            <w:r w:rsidRPr="00236953">
              <w:rPr>
                <w:rFonts w:cs="Arial"/>
                <w:sz w:val="24"/>
                <w:szCs w:val="24"/>
              </w:rPr>
              <w:t>One of your regular customers comes in to withdraw $7,000.00 from their account. They do this type of transaction on a regular basis.</w:t>
            </w:r>
          </w:p>
          <w:p w14:paraId="01E359BF" w14:textId="77777777" w:rsidR="00236953" w:rsidRPr="00236953" w:rsidRDefault="00236953" w:rsidP="00236953">
            <w:pPr>
              <w:rPr>
                <w:rFonts w:cs="Arial"/>
                <w:sz w:val="16"/>
                <w:szCs w:val="16"/>
              </w:rPr>
            </w:pPr>
          </w:p>
        </w:tc>
      </w:tr>
      <w:tr w:rsidR="00236953" w:rsidRPr="00236953" w14:paraId="6B2F6292" w14:textId="77777777" w:rsidTr="00236953"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14:paraId="53B2BC11" w14:textId="77777777" w:rsidR="00236953" w:rsidRPr="00236953" w:rsidRDefault="00236953" w:rsidP="00236953">
            <w:pPr>
              <w:numPr>
                <w:ilvl w:val="0"/>
                <w:numId w:val="2"/>
              </w:numPr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14:paraId="0AE5B561" w14:textId="77777777" w:rsidR="00236953" w:rsidRPr="00236953" w:rsidRDefault="00236953" w:rsidP="00236953">
            <w:pPr>
              <w:numPr>
                <w:ilvl w:val="0"/>
                <w:numId w:val="2"/>
              </w:numPr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96C134C" w14:textId="77777777" w:rsidR="00236953" w:rsidRPr="00236953" w:rsidRDefault="00236953" w:rsidP="00236953">
            <w:pPr>
              <w:rPr>
                <w:rFonts w:cs="Arial"/>
                <w:sz w:val="16"/>
                <w:szCs w:val="16"/>
              </w:rPr>
            </w:pPr>
          </w:p>
          <w:p w14:paraId="322D01E8" w14:textId="77777777" w:rsidR="00236953" w:rsidRPr="00236953" w:rsidRDefault="00236953" w:rsidP="00236953">
            <w:pPr>
              <w:rPr>
                <w:rFonts w:cs="Arial"/>
                <w:sz w:val="24"/>
                <w:szCs w:val="24"/>
              </w:rPr>
            </w:pPr>
            <w:r w:rsidRPr="00236953">
              <w:rPr>
                <w:rFonts w:cs="Arial"/>
                <w:sz w:val="24"/>
                <w:szCs w:val="24"/>
              </w:rPr>
              <w:t>You receive a phone call from one of your regular customers, but you don’t recognize the voice on the phone.</w:t>
            </w:r>
          </w:p>
          <w:p w14:paraId="03AEFD13" w14:textId="77777777" w:rsidR="00236953" w:rsidRPr="00236953" w:rsidRDefault="00236953" w:rsidP="00236953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63D10DF" w14:textId="77777777" w:rsidR="004B52E9" w:rsidRPr="004B52E9" w:rsidRDefault="004B52E9" w:rsidP="00A23BAB">
      <w:pPr>
        <w:spacing w:after="0"/>
        <w:ind w:right="270"/>
        <w:jc w:val="center"/>
        <w:rPr>
          <w:rFonts w:cstheme="minorHAnsi"/>
          <w:u w:val="single"/>
        </w:rPr>
      </w:pPr>
    </w:p>
    <w:p w14:paraId="2BA1521B" w14:textId="1A764BEF" w:rsidR="00361D88" w:rsidRDefault="00361D88" w:rsidP="00D132C7">
      <w:pPr>
        <w:rPr>
          <w:rFonts w:cstheme="minorHAnsi"/>
        </w:rPr>
      </w:pPr>
    </w:p>
    <w:p w14:paraId="2E47FB09" w14:textId="753B9406" w:rsidR="00D132C7" w:rsidRPr="00D132C7" w:rsidRDefault="00D132C7" w:rsidP="00D132C7">
      <w:pPr>
        <w:rPr>
          <w:rFonts w:cstheme="minorHAnsi"/>
        </w:rPr>
      </w:pPr>
    </w:p>
    <w:sectPr w:rsidR="00D132C7" w:rsidRPr="00D132C7" w:rsidSect="002549A2">
      <w:headerReference w:type="first" r:id="rId8"/>
      <w:footerReference w:type="first" r:id="rId9"/>
      <w:pgSz w:w="12240" w:h="15840"/>
      <w:pgMar w:top="1440" w:right="1350" w:bottom="1440" w:left="1440" w:header="100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E323" w14:textId="77777777" w:rsidR="007824DE" w:rsidRDefault="007824DE" w:rsidP="007824DE">
      <w:pPr>
        <w:spacing w:after="0" w:line="240" w:lineRule="auto"/>
      </w:pPr>
      <w:r>
        <w:separator/>
      </w:r>
    </w:p>
  </w:endnote>
  <w:endnote w:type="continuationSeparator" w:id="0">
    <w:p w14:paraId="280D1ACD" w14:textId="77777777" w:rsidR="007824DE" w:rsidRDefault="007824DE" w:rsidP="0078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13A8" w14:textId="4299F95C" w:rsidR="002549A2" w:rsidRPr="00B6271C" w:rsidRDefault="002549A2" w:rsidP="002549A2">
    <w:pPr>
      <w:pStyle w:val="Footer"/>
      <w:jc w:val="right"/>
      <w:rPr>
        <w:sz w:val="18"/>
        <w:szCs w:val="18"/>
      </w:rPr>
    </w:pPr>
    <w:r w:rsidRPr="00B6271C">
      <w:rPr>
        <w:sz w:val="18"/>
        <w:szCs w:val="18"/>
      </w:rPr>
      <w:t>Last Revision: 202</w:t>
    </w:r>
    <w:r w:rsidR="00EF1ED3">
      <w:rPr>
        <w:sz w:val="18"/>
        <w:szCs w:val="18"/>
      </w:rPr>
      <w:t>3</w:t>
    </w:r>
  </w:p>
  <w:p w14:paraId="210E3C27" w14:textId="77777777" w:rsidR="002549A2" w:rsidRDefault="00254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EC2F" w14:textId="77777777" w:rsidR="007824DE" w:rsidRDefault="007824DE" w:rsidP="007824DE">
      <w:pPr>
        <w:spacing w:after="0" w:line="240" w:lineRule="auto"/>
      </w:pPr>
      <w:r>
        <w:separator/>
      </w:r>
    </w:p>
  </w:footnote>
  <w:footnote w:type="continuationSeparator" w:id="0">
    <w:p w14:paraId="6219C99B" w14:textId="77777777" w:rsidR="007824DE" w:rsidRDefault="007824DE" w:rsidP="0078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1DEA" w14:textId="593FB31C" w:rsidR="00361D88" w:rsidRDefault="00361D88">
    <w:pPr>
      <w:pStyle w:val="Header"/>
    </w:pPr>
    <w:r w:rsidRPr="00361D88">
      <w:rPr>
        <w:noProof/>
      </w:rPr>
      <w:drawing>
        <wp:anchor distT="0" distB="0" distL="114300" distR="114300" simplePos="0" relativeHeight="251665408" behindDoc="1" locked="0" layoutInCell="1" allowOverlap="1" wp14:anchorId="6D004F0E" wp14:editId="1DA2F964">
          <wp:simplePos x="0" y="0"/>
          <wp:positionH relativeFrom="margin">
            <wp:posOffset>-638810</wp:posOffset>
          </wp:positionH>
          <wp:positionV relativeFrom="paragraph">
            <wp:posOffset>-276860</wp:posOffset>
          </wp:positionV>
          <wp:extent cx="7213600" cy="1263650"/>
          <wp:effectExtent l="0" t="0" r="6350" b="0"/>
          <wp:wrapTight wrapText="bothSides">
            <wp:wrapPolygon edited="0">
              <wp:start x="0" y="0"/>
              <wp:lineTo x="0" y="21166"/>
              <wp:lineTo x="21562" y="21166"/>
              <wp:lineTo x="21562" y="0"/>
              <wp:lineTo x="0" y="0"/>
            </wp:wrapPolygon>
          </wp:wrapTight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0" cy="126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D88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AE146F9" wp14:editId="4BD84451">
              <wp:simplePos x="0" y="0"/>
              <wp:positionH relativeFrom="margin">
                <wp:posOffset>1120140</wp:posOffset>
              </wp:positionH>
              <wp:positionV relativeFrom="paragraph">
                <wp:posOffset>-41011</wp:posOffset>
              </wp:positionV>
              <wp:extent cx="3187700" cy="876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6880B" w14:textId="77777777" w:rsidR="00361D88" w:rsidRPr="00ED7B7D" w:rsidRDefault="00361D88" w:rsidP="00361D88">
                          <w:pPr>
                            <w:spacing w:after="0" w:line="7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est Practices</w:t>
                          </w:r>
                        </w:p>
                        <w:p w14:paraId="659DB721" w14:textId="77777777" w:rsidR="00361D88" w:rsidRPr="00ED7B7D" w:rsidRDefault="00361D88" w:rsidP="00361D88">
                          <w:pPr>
                            <w:spacing w:after="0" w:line="4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 I B R A R 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146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2pt;margin-top:-3.25pt;width:251pt;height:6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" stroked="f">
              <v:textbox>
                <w:txbxContent>
                  <w:p w14:paraId="1006880B" w14:textId="77777777" w:rsidR="00361D88" w:rsidRPr="00ED7B7D" w:rsidRDefault="00361D88" w:rsidP="00361D88">
                    <w:pPr>
                      <w:spacing w:after="0" w:line="7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est Practices</w:t>
                    </w:r>
                  </w:p>
                  <w:p w14:paraId="659DB721" w14:textId="77777777" w:rsidR="00361D88" w:rsidRPr="00ED7B7D" w:rsidRDefault="00361D88" w:rsidP="00361D88">
                    <w:pPr>
                      <w:spacing w:after="0" w:line="44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 I B R A R 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40D96"/>
    <w:multiLevelType w:val="hybridMultilevel"/>
    <w:tmpl w:val="CC8463C2"/>
    <w:lvl w:ilvl="0" w:tplc="8ECCD3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93762"/>
    <w:multiLevelType w:val="multilevel"/>
    <w:tmpl w:val="ACF0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9280250">
    <w:abstractNumId w:val="1"/>
  </w:num>
  <w:num w:numId="2" w16cid:durableId="115177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DE"/>
    <w:rsid w:val="000509CD"/>
    <w:rsid w:val="00236953"/>
    <w:rsid w:val="002549A2"/>
    <w:rsid w:val="00297CFA"/>
    <w:rsid w:val="0035578E"/>
    <w:rsid w:val="00361D88"/>
    <w:rsid w:val="003F100D"/>
    <w:rsid w:val="00474A4E"/>
    <w:rsid w:val="004B52E9"/>
    <w:rsid w:val="004B68BB"/>
    <w:rsid w:val="0060298A"/>
    <w:rsid w:val="00661DF3"/>
    <w:rsid w:val="00686CBD"/>
    <w:rsid w:val="006A04CB"/>
    <w:rsid w:val="006C1079"/>
    <w:rsid w:val="00700410"/>
    <w:rsid w:val="00762B77"/>
    <w:rsid w:val="007824DE"/>
    <w:rsid w:val="007A2B80"/>
    <w:rsid w:val="007D2685"/>
    <w:rsid w:val="00817293"/>
    <w:rsid w:val="008A55BF"/>
    <w:rsid w:val="008D67DC"/>
    <w:rsid w:val="009915CB"/>
    <w:rsid w:val="00A23BAB"/>
    <w:rsid w:val="00A53E47"/>
    <w:rsid w:val="00B60D46"/>
    <w:rsid w:val="00B6271C"/>
    <w:rsid w:val="00C372E5"/>
    <w:rsid w:val="00C73A0C"/>
    <w:rsid w:val="00D132C7"/>
    <w:rsid w:val="00EB1A20"/>
    <w:rsid w:val="00ED7B7D"/>
    <w:rsid w:val="00E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9014255"/>
  <w15:docId w15:val="{C34B6A1A-FFB1-477F-9B1F-62EDA3D6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4DE"/>
  </w:style>
  <w:style w:type="paragraph" w:styleId="Footer">
    <w:name w:val="footer"/>
    <w:basedOn w:val="Normal"/>
    <w:link w:val="Foot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4DE"/>
  </w:style>
  <w:style w:type="paragraph" w:styleId="BalloonText">
    <w:name w:val="Balloon Text"/>
    <w:basedOn w:val="Normal"/>
    <w:link w:val="BalloonTextChar"/>
    <w:uiPriority w:val="99"/>
    <w:semiHidden/>
    <w:unhideWhenUsed/>
    <w:rsid w:val="0078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DF3"/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236953"/>
    <w:pPr>
      <w:spacing w:after="0" w:line="240" w:lineRule="auto"/>
    </w:pPr>
    <w:rPr>
      <w:rFonts w:ascii="Calibri" w:eastAsia="Calibri" w:hAnsi="Calibri" w:cs="Times New Roman"/>
      <w:lang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23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Wisconsin Bankers Association Colors">
      <a:dk1>
        <a:sysClr val="windowText" lastClr="000000"/>
      </a:dk1>
      <a:lt1>
        <a:srgbClr val="FFFFFF"/>
      </a:lt1>
      <a:dk2>
        <a:srgbClr val="C8C8C8"/>
      </a:dk2>
      <a:lt2>
        <a:srgbClr val="B2C459"/>
      </a:lt2>
      <a:accent1>
        <a:srgbClr val="00539D"/>
      </a:accent1>
      <a:accent2>
        <a:srgbClr val="76CED9"/>
      </a:accent2>
      <a:accent3>
        <a:srgbClr val="F3DC0B"/>
      </a:accent3>
      <a:accent4>
        <a:srgbClr val="DD4939"/>
      </a:accent4>
      <a:accent5>
        <a:srgbClr val="ECEFD0"/>
      </a:accent5>
      <a:accent6>
        <a:srgbClr val="ECEFD0"/>
      </a:accent6>
      <a:hlink>
        <a:srgbClr val="76CED9"/>
      </a:hlink>
      <a:folHlink>
        <a:srgbClr val="231F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DA6B-128F-4494-BF02-C078182F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339</Characters>
  <Application>Microsoft Office Word</Application>
  <DocSecurity>0</DocSecurity>
  <Lines>8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Bankers Association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Vike</dc:creator>
  <cp:lastModifiedBy>Katie Reiser</cp:lastModifiedBy>
  <cp:revision>4</cp:revision>
  <cp:lastPrinted>2022-02-07T18:55:00Z</cp:lastPrinted>
  <dcterms:created xsi:type="dcterms:W3CDTF">2023-03-03T20:37:00Z</dcterms:created>
  <dcterms:modified xsi:type="dcterms:W3CDTF">2023-04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ae571521c3954382a1b772f73fb0c6e7e795a4922fd51312c2eb5cd493c304</vt:lpwstr>
  </property>
</Properties>
</file>